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5245AC" w:rsidRDefault="00A73AAC">
                                <w:pPr>
                                  <w:pStyle w:val="SemEspaamento"/>
                                  <w:rPr>
                                    <w:color w:val="C00000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5245AC">
                                      <w:rPr>
                                        <w:color w:val="C00000"/>
                                      </w:rPr>
                                      <w:t xml:space="preserve">Aluno: </w:t>
                                    </w:r>
                                    <w:r w:rsidR="00CD568A" w:rsidRPr="005245AC">
                                      <w:rPr>
                                        <w:color w:val="C0000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5245AC" w:rsidRDefault="007B5EC4">
                          <w:pPr>
                            <w:pStyle w:val="SemEspaamento"/>
                            <w:rPr>
                              <w:color w:val="C00000"/>
                            </w:rPr>
                          </w:pPr>
                          <w:sdt>
                            <w:sdtPr>
                              <w:rPr>
                                <w:color w:val="C0000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5245AC">
                                <w:rPr>
                                  <w:color w:val="C00000"/>
                                </w:rPr>
                                <w:t xml:space="preserve">Aluno: </w:t>
                              </w:r>
                              <w:r w:rsidR="00CD568A" w:rsidRPr="005245AC">
                                <w:rPr>
                                  <w:color w:val="C0000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69D5E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" fillcolor="#b4c6e7 [1300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563009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57E37D43" w:rsidR="00CD568A" w:rsidRPr="00440600" w:rsidRDefault="00FC1B35" w:rsidP="00FA5857">
                                <w:pPr>
                                  <w:spacing w:before="240"/>
                                  <w:rPr>
                                    <w:color w:val="00B050"/>
                                  </w:rPr>
                                </w:pPr>
                                <w:r w:rsidRPr="00440600">
                                  <w:rPr>
                                    <w:rFonts w:ascii="Aharoni" w:hAnsi="Aharoni" w:cs="Aharoni"/>
                                    <w:color w:val="00B050"/>
                                    <w:sz w:val="24"/>
                                    <w:szCs w:val="24"/>
                                  </w:rPr>
                                  <w:t>Anotações do curso</w:t>
                                </w:r>
                                <w:r w:rsidR="00420FD8">
                                  <w:rPr>
                                    <w:rFonts w:ascii="Aharoni" w:hAnsi="Aharoni" w:cs="Aharoni"/>
                                    <w:color w:val="00B050"/>
                                    <w:sz w:val="24"/>
                                    <w:szCs w:val="24"/>
                                  </w:rPr>
                                  <w:t xml:space="preserve"> de Introdução a Lógica de Programação</w:t>
                                </w:r>
                                <w:r w:rsidR="00FA5857" w:rsidRPr="00440600">
                                  <w:rPr>
                                    <w:rFonts w:ascii="Aharoni" w:hAnsi="Aharoni" w:cs="Aharoni"/>
                                    <w:color w:val="00B05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" fillcolor="#f4b083 [1941]" strokecolor="#c45911 [2405]" strokeweight="2.25pt">
                    <v:textbox inset="14.4pt,14.4pt,14.4pt,28.8pt">
                      <w:txbxContent>
                        <w:p w14:paraId="208FC10D" w14:textId="57E37D43" w:rsidR="00CD568A" w:rsidRPr="00440600" w:rsidRDefault="00FC1B35" w:rsidP="00FA5857">
                          <w:pPr>
                            <w:spacing w:before="240"/>
                            <w:rPr>
                              <w:color w:val="00B050"/>
                            </w:rPr>
                          </w:pPr>
                          <w:r w:rsidRPr="00440600">
                            <w:rPr>
                              <w:rFonts w:ascii="Aharoni" w:hAnsi="Aharoni" w:cs="Aharoni"/>
                              <w:color w:val="00B050"/>
                              <w:sz w:val="24"/>
                              <w:szCs w:val="24"/>
                            </w:rPr>
                            <w:t>Anotações do curso</w:t>
                          </w:r>
                          <w:r w:rsidR="00420FD8">
                            <w:rPr>
                              <w:rFonts w:ascii="Aharoni" w:hAnsi="Aharoni" w:cs="Aharoni"/>
                              <w:color w:val="00B050"/>
                              <w:sz w:val="24"/>
                              <w:szCs w:val="24"/>
                            </w:rPr>
                            <w:t xml:space="preserve"> de Introdução a Lógica de Programação</w:t>
                          </w:r>
                          <w:r w:rsidR="00FA5857" w:rsidRPr="00440600">
                            <w:rPr>
                              <w:rFonts w:ascii="Aharoni" w:hAnsi="Aharoni" w:cs="Aharoni"/>
                              <w:color w:val="00B05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247AD0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27F265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" fillcolor="#ffc000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79EF99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002060"/>
                                    <w:sz w:val="60"/>
                                    <w:szCs w:val="6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16D346D7" w:rsidR="00CD568A" w:rsidRPr="00420FD8" w:rsidRDefault="00420FD8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206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20FD8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2060"/>
                                        <w:sz w:val="60"/>
                                        <w:szCs w:val="60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ógica de Program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171717" w:themeColor="background2" w:themeShade="1A"/>
                                    <w:sz w:val="32"/>
                                    <w:szCs w:val="32"/>
                                    <w:highlight w:val="cya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1145B750" w:rsidR="00CD568A" w:rsidRPr="00FE3CC7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71717" w:themeColor="background2" w:themeShade="1A"/>
                                        <w:sz w:val="32"/>
                                        <w:szCs w:val="32"/>
                                      </w:rPr>
                                    </w:pPr>
                                    <w:r w:rsidRPr="0044060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71717" w:themeColor="background2" w:themeShade="1A"/>
                                        <w:sz w:val="32"/>
                                        <w:szCs w:val="32"/>
                                        <w:highlight w:val="cyan"/>
                                      </w:rPr>
                                      <w:t xml:space="preserve">Prof.: </w:t>
                                    </w:r>
                                    <w:r w:rsidR="00420FD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71717" w:themeColor="background2" w:themeShade="1A"/>
                                        <w:sz w:val="32"/>
                                        <w:szCs w:val="32"/>
                                        <w:highlight w:val="cyan"/>
                                      </w:rPr>
                                      <w:t>Denilson Bonat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57E9160"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" fillcolor="#bfbfbf [2412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002060"/>
                              <w:sz w:val="60"/>
                              <w:szCs w:val="6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16D346D7" w:rsidR="00CD568A" w:rsidRPr="00420FD8" w:rsidRDefault="00420FD8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00206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0FD8">
                                <w:rPr>
                                  <w:rFonts w:ascii="Aharoni" w:eastAsiaTheme="majorEastAsia" w:hAnsi="Aharoni" w:cs="Aharoni"/>
                                  <w:b/>
                                  <w:color w:val="002060"/>
                                  <w:sz w:val="60"/>
                                  <w:szCs w:val="6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ógica de Programaçã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171717" w:themeColor="background2" w:themeShade="1A"/>
                              <w:sz w:val="32"/>
                              <w:szCs w:val="32"/>
                              <w:highlight w:val="cya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1145B750" w:rsidR="00CD568A" w:rsidRPr="00FE3CC7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</w:pPr>
                              <w:r w:rsidRPr="0044060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 xml:space="preserve">Prof.: </w:t>
                              </w:r>
                              <w:proofErr w:type="spellStart"/>
                              <w:r w:rsidR="00420FD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>Denilson</w:t>
                              </w:r>
                              <w:proofErr w:type="spellEnd"/>
                              <w:r w:rsidR="00420FD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 w:rsidR="00420FD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>Bonatt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622FE587" w:rsidR="000E4D1C" w:rsidRDefault="00057E5B" w:rsidP="00057E5B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t xml:space="preserve">Aula 01: </w:t>
      </w:r>
      <w:r w:rsidR="004713A1">
        <w:rPr>
          <w:rStyle w:val="style-scope"/>
          <w:rFonts w:ascii="Arial" w:hAnsi="Arial" w:cs="Arial"/>
          <w:b/>
          <w:bCs/>
          <w:bdr w:val="none" w:sz="0" w:space="0" w:color="auto" w:frame="1"/>
        </w:rPr>
        <w:t xml:space="preserve">O que </w:t>
      </w:r>
      <w:proofErr w:type="gramStart"/>
      <w:r w:rsidR="004713A1">
        <w:rPr>
          <w:rStyle w:val="style-scope"/>
          <w:rFonts w:ascii="Arial" w:hAnsi="Arial" w:cs="Arial"/>
          <w:b/>
          <w:bCs/>
          <w:bdr w:val="none" w:sz="0" w:space="0" w:color="auto" w:frame="1"/>
        </w:rPr>
        <w:t>é Lógica</w:t>
      </w:r>
      <w:proofErr w:type="gramEnd"/>
    </w:p>
    <w:p w14:paraId="62854847" w14:textId="01A3F4A4" w:rsidR="00057E5B" w:rsidRPr="00057E5B" w:rsidRDefault="00057E5B" w:rsidP="00057E5B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04/03/2021</w:t>
      </w:r>
    </w:p>
    <w:p w14:paraId="3B7C6955" w14:textId="544D4230" w:rsidR="00EE4678" w:rsidRDefault="00EE4678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F10ECB" w14:textId="64D1560A" w:rsidR="005245AC" w:rsidRDefault="005245A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41EDC5B" w14:textId="0150BC91" w:rsidR="00221AE8" w:rsidRDefault="00621C56" w:rsidP="00221AE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7F0D4C86" w14:textId="77777777" w:rsidR="00221AE8" w:rsidRDefault="00221AE8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33EE4A" w14:textId="2C81B4D9" w:rsidR="00621C56" w:rsidRDefault="00AA4FE6" w:rsidP="00221A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lógica e lógica de programação</w:t>
      </w:r>
      <w:r w:rsidR="00221AE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0703A0A8" w14:textId="5957DAF2" w:rsidR="00221AE8" w:rsidRDefault="00221AE8" w:rsidP="00221A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e criar um mapa mental para a resolução de problemas;</w:t>
      </w:r>
    </w:p>
    <w:p w14:paraId="1A7760C4" w14:textId="187B14D6" w:rsidR="00221AE8" w:rsidRDefault="00221AE8" w:rsidP="00221A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a abstração;</w:t>
      </w:r>
    </w:p>
    <w:p w14:paraId="44DB12A9" w14:textId="2367AAB9" w:rsidR="00342E29" w:rsidRDefault="00342E29" w:rsidP="00342E2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0D4011" w14:textId="0C724178" w:rsidR="00342E29" w:rsidRDefault="00342E29" w:rsidP="00342E29">
      <w:pPr>
        <w:pStyle w:val="NormalWeb"/>
        <w:shd w:val="clear" w:color="auto" w:fill="FFFFFF"/>
        <w:spacing w:before="0" w:beforeAutospacing="0" w:after="0" w:afterAutospacing="0"/>
        <w:ind w:left="360" w:firstLine="34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É preciso entender que programar não é simplesmente digitar códigos. Programar é resolver problemas através da utilização de códigos.</w:t>
      </w:r>
    </w:p>
    <w:p w14:paraId="16466300" w14:textId="5C5C5618" w:rsidR="00342E29" w:rsidRDefault="00342E29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5FC65C" w14:textId="54569D1A" w:rsidR="00CD58FE" w:rsidRDefault="00CD58FE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CD58FE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Lógic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De acordo com o dicionário Aurélio, a palavra lógica é descrita como “coerência de raciocínio, de ideias, sequ</w:t>
      </w:r>
      <w:r w:rsidR="00152DE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ê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cia coerente, regular e necessária de acontecimentos, coisas”.</w:t>
      </w:r>
    </w:p>
    <w:p w14:paraId="3B626E6A" w14:textId="77777777" w:rsidR="002B3761" w:rsidRDefault="00604A8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Lógica de programação significa apenas contextualizar a lógica na programação de computadores, buscando a melhor sequência de ações para solucionar um problema</w:t>
      </w:r>
      <w:r w:rsidR="00A2482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71094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a sequência de ações em informática é chamada de “algor</w:t>
      </w:r>
      <w:r w:rsidR="00EA53B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</w:t>
      </w:r>
      <w:r w:rsidR="0071094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mo”.</w:t>
      </w:r>
    </w:p>
    <w:p w14:paraId="14D15EF0" w14:textId="77777777" w:rsidR="002B376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E39011" w14:textId="77777777" w:rsidR="002B376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B3761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Metacogni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Pensar como você pensa.</w:t>
      </w:r>
      <w:r w:rsidR="0071094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74582287" w14:textId="77777777" w:rsidR="002B376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62D6155" w14:textId="38A66B6A" w:rsidR="00604A8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15B95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Abstração</w:t>
      </w:r>
      <w:r w:rsidRPr="00D15B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Habilidade de concentrar nos aspectos essenciais de um contexto qualquer</w:t>
      </w:r>
      <w:r w:rsidR="00D15B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ignorando características menos importantes ou acidentais. Em termos simples, podemos dizer que é buscar formas diferentes de se resolver um mesmo problema. </w:t>
      </w:r>
    </w:p>
    <w:p w14:paraId="63739D5E" w14:textId="6569138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1E65CE" w14:textId="283441D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CDA851" w14:textId="27BF30E0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C2C82E" w14:textId="07867F8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D635D4" w14:textId="2DDBE82C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66B7E0" w14:textId="47A8E8B0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5F37963" w14:textId="58848F7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080095D" w14:textId="7AF425C6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5A19D7" w14:textId="329DF8CA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5E333F" w14:textId="45E0FE3C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86117F" w14:textId="295A1CD7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112692" w14:textId="0A0166F0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2D6CBFE" w14:textId="355CCD9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470054" w14:textId="72E46962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ABD0C2" w14:textId="3D747B9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B54264" w14:textId="1CC0D29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C5ACF28" w14:textId="32C9FA2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8DEAEF" w14:textId="247A7A9D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BE9DD3" w14:textId="70B95162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74237A" w14:textId="5281B0FF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47010E2" w14:textId="6A449DAB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6194B7" w14:textId="6B932A6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CE061D" w14:textId="05CD3A9D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D4E55BB" w14:textId="313B9F5B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75D3748" w14:textId="2E1E9B1A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30F508" w14:textId="5C3523C6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AA4409" w14:textId="0800F6B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04D405" w14:textId="5C4696FC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7EBD16" w14:textId="394A35B0" w:rsidR="00C90EA2" w:rsidRDefault="00C90EA2" w:rsidP="00C90EA2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 xml:space="preserve">Aula 02: 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Algor</w:t>
      </w:r>
      <w:r w:rsidR="00BE62B0">
        <w:rPr>
          <w:rStyle w:val="style-scope"/>
          <w:rFonts w:ascii="Arial" w:hAnsi="Arial" w:cs="Arial"/>
          <w:b/>
          <w:bCs/>
          <w:bdr w:val="none" w:sz="0" w:space="0" w:color="auto" w:frame="1"/>
        </w:rPr>
        <w:t>i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tmos e Pseudocódigo</w:t>
      </w:r>
      <w:r w:rsidR="00DB584D">
        <w:rPr>
          <w:rStyle w:val="style-scope"/>
          <w:rFonts w:ascii="Arial" w:hAnsi="Arial" w:cs="Arial"/>
          <w:b/>
          <w:bCs/>
          <w:bdr w:val="none" w:sz="0" w:space="0" w:color="auto" w:frame="1"/>
        </w:rPr>
        <w:t>s</w:t>
      </w:r>
    </w:p>
    <w:p w14:paraId="4B28E6CF" w14:textId="77777777" w:rsidR="00C90EA2" w:rsidRPr="00057E5B" w:rsidRDefault="00C90EA2" w:rsidP="00C90EA2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04/03/2021</w:t>
      </w:r>
    </w:p>
    <w:p w14:paraId="7B2B69AA" w14:textId="77777777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819020" w14:textId="77777777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82EEB8" w14:textId="0CF2FB72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6E0CF38A" w14:textId="77777777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E7E827" w14:textId="392E8FE4" w:rsidR="00C90EA2" w:rsidRDefault="00C90EA2" w:rsidP="00B6679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 algor</w:t>
      </w:r>
      <w:r w:rsidR="00BE62B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mo;</w:t>
      </w:r>
    </w:p>
    <w:p w14:paraId="4A52DD25" w14:textId="13E19413" w:rsidR="00B66795" w:rsidRPr="00B66795" w:rsidRDefault="00B66795" w:rsidP="00B6679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 pseudocódigo.</w:t>
      </w:r>
    </w:p>
    <w:p w14:paraId="690738DA" w14:textId="551CF84F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7599E95" w14:textId="50496ED9" w:rsidR="00C90EA2" w:rsidRPr="00CC338D" w:rsidRDefault="00F55107" w:rsidP="00F55107">
      <w:pPr>
        <w:pStyle w:val="NormalWeb"/>
        <w:shd w:val="clear" w:color="auto" w:fill="FFFFFF"/>
        <w:spacing w:before="0" w:beforeAutospacing="0" w:after="0" w:afterAutospacing="0"/>
        <w:ind w:left="360" w:firstLine="348"/>
        <w:jc w:val="both"/>
        <w:textAlignment w:val="baseline"/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</w:pPr>
      <w:r w:rsidRPr="00CC338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m termos simples a palavra algoritmo pode ser descrita como “sequência de passos que resolve um problema”.</w:t>
      </w:r>
    </w:p>
    <w:p w14:paraId="7AA9ADD5" w14:textId="1A568277" w:rsidR="00C90EA2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03D7CBC7" w14:textId="04BBBA54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ício-dia</w:t>
      </w:r>
    </w:p>
    <w:p w14:paraId="30E7D03B" w14:textId="330DC7AB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Acordei</w:t>
      </w:r>
    </w:p>
    <w:p w14:paraId="27E10A0E" w14:textId="69D517EA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evantei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a cama</w:t>
      </w:r>
    </w:p>
    <w:p w14:paraId="2F03629F" w14:textId="7797B412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Troquei de roupa</w:t>
      </w:r>
    </w:p>
    <w:p w14:paraId="11E41D0A" w14:textId="23FDAE92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Escovei os dentes</w:t>
      </w:r>
    </w:p>
    <w:p w14:paraId="561ED3E1" w14:textId="46A98511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Fui a padaria</w:t>
      </w:r>
    </w:p>
    <w:p w14:paraId="7062B0A5" w14:textId="75E69ABC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Tomei café</w:t>
      </w:r>
    </w:p>
    <w:p w14:paraId="2ACB1057" w14:textId="5CCCA783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Escovei os dentes</w:t>
      </w:r>
    </w:p>
    <w:p w14:paraId="32433E55" w14:textId="59680FF5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Fui ao trabalho</w:t>
      </w:r>
    </w:p>
    <w:p w14:paraId="08391BE6" w14:textId="3E1A677D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..</w:t>
      </w:r>
    </w:p>
    <w:p w14:paraId="160108F2" w14:textId="24BC5E96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Fim-dia.</w:t>
      </w:r>
    </w:p>
    <w:p w14:paraId="61575E2F" w14:textId="151F838F" w:rsidR="00901EA3" w:rsidRDefault="00F147C9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sse exemplo apresenta uma sequência lógica de passos que alguém pode realizar no </w:t>
      </w:r>
      <w:r w:rsidR="00BA2E6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eu </w:t>
      </w:r>
      <w:r w:rsidR="00901EA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ia a dia.</w:t>
      </w:r>
    </w:p>
    <w:p w14:paraId="7506BBA5" w14:textId="1E5999B6" w:rsidR="0082501C" w:rsidRDefault="0082501C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6A9CD4" w14:textId="1E8DE454" w:rsidR="0082501C" w:rsidRDefault="0082501C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82501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seudocódig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Forma genérica de escrever um algoritmo, utilizando uma linguagem simples (nativa, ou seja, em português a quem o escreve, de forma a ser entendida por qualquer pessoa).</w:t>
      </w:r>
    </w:p>
    <w:p w14:paraId="6F177DA0" w14:textId="284CBA46" w:rsidR="00F147C9" w:rsidRDefault="00901EA3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3947434D" w14:textId="0BDFE236" w:rsidR="00BB7696" w:rsidRDefault="00BB7696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E5A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esafi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Resolver o </w:t>
      </w:r>
      <w:r w:rsidR="004E5A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ogo do Lobo, a Ovelha e o Repolho.</w:t>
      </w:r>
    </w:p>
    <w:p w14:paraId="26F5DB5B" w14:textId="40ECEC34" w:rsidR="004E5A9F" w:rsidRDefault="004E5A9F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2E5EEE" w14:textId="1739799E" w:rsidR="004E5A9F" w:rsidRDefault="004E5A9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6D68D77" wp14:editId="4FFDF28F">
            <wp:extent cx="2447925" cy="2819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311" w14:textId="51142D49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1A2682" w14:textId="1C440CAA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9A69B83" w14:textId="07A8F4EB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C88674" w14:textId="62DAFAFD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5DB96A7" w14:textId="542F36DE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58D750" w14:textId="44394564" w:rsidR="00777E2F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Atividade para a aula: </w:t>
      </w:r>
    </w:p>
    <w:p w14:paraId="19508224" w14:textId="0690F8CC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A55EDD" w14:textId="03AE68FD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1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–  </w:t>
      </w:r>
      <w:r w:rsidR="006B731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e</w:t>
      </w:r>
      <w:proofErr w:type="gramEnd"/>
      <w:r w:rsidR="006B731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m algoritmo do seu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dia. Procure incluir o máximo de atividades possível; </w:t>
      </w:r>
    </w:p>
    <w:p w14:paraId="1946DE4B" w14:textId="4ECA900D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053463" w14:textId="0E3E520F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2 – Acessar o site: </w:t>
      </w:r>
      <w:hyperlink r:id="rId10" w:history="1">
        <w:r w:rsidR="00B70261" w:rsidRPr="0029376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studio.code.org/s/mc/stage/1/puzzle/1</w:t>
        </w:r>
      </w:hyperlink>
      <w:r w:rsidR="00B7026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tentar realizar todos os desafios propostos em no máximo 1 hora</w:t>
      </w:r>
      <w:r w:rsidR="00291A9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07DEC6E5" w14:textId="0880F093" w:rsidR="00291A9E" w:rsidRDefault="00291A9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99DF6A" w14:textId="0F2B3067" w:rsidR="00291A9E" w:rsidRDefault="00291A9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3 </w:t>
      </w:r>
      <w:r w:rsidR="001E77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1E77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cessar o site: </w:t>
      </w:r>
      <w:hyperlink r:id="rId11" w:history="1">
        <w:r w:rsidR="001E7785" w:rsidRPr="0029376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rachacuca.com.br/jogos/pinguins-numa-fria/</w:t>
        </w:r>
      </w:hyperlink>
      <w:r w:rsidR="001E77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resolver o problema. Após isso, escrever o pseudocódigo da resolução que você fez;</w:t>
      </w:r>
      <w:r w:rsidR="00E9329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417AE7D0" w14:textId="231BE8C3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0BD3E49" w14:textId="0520A5B4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pós realizar essas atividades, enviar o resultado para 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novation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n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para o professor através d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stagram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50819639" w14:textId="166CEC84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BA3554" w14:textId="27F3F74E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@digitalinnovation.one e @denilsonbonatti.</w:t>
      </w:r>
    </w:p>
    <w:p w14:paraId="55632913" w14:textId="582BB18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45F936" w14:textId="5A764171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5B96811" w14:textId="34DA09C0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B4DFB8" w14:textId="54F76EEF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679F8A" w14:textId="29604D5F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84FFFD" w14:textId="7F5D7BE0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664107" w14:textId="2DD97EB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DFE04C" w14:textId="26AC699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5BEFF1" w14:textId="4510D6D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0E5A88" w14:textId="6BB3F33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875136" w14:textId="6F436DB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8D5E5DF" w14:textId="10E05962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D1AF04" w14:textId="4C33D896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08CBCE" w14:textId="787F8B7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15D774" w14:textId="70F74FC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BCB945" w14:textId="151C719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3EB2C6" w14:textId="235D5EF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1158D6" w14:textId="4489F68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BC3DC14" w14:textId="23DEE43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E558F6" w14:textId="5192A670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080510" w14:textId="08B6D94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BA67E9" w14:textId="2F3154C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8E9D4E" w14:textId="04357D9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201C45" w14:textId="51E933B2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710914" w14:textId="5D76472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94FCB0" w14:textId="77AEAB06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E40323" w14:textId="0059163B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4B697F8" w14:textId="1BF10152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CC7697" w14:textId="49EE437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49FFAEF" w14:textId="186A8B9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795DB2" w14:textId="2D0C4098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16D345" w14:textId="68B3E5E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88838C5" w14:textId="7CF6B395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54490D" w14:textId="7F833D2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CEF629" w14:textId="66C664D3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16DC00" w14:textId="5C02D4AC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3A5C12B" w14:textId="38F0840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061905" w14:textId="4AFAC728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B72A91" w14:textId="3AE8B8C5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052AF9" w14:textId="1A4E37EC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4CAFB4" w14:textId="4B09878E" w:rsidR="00B66795" w:rsidRDefault="00B66795" w:rsidP="00B66795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 xml:space="preserve">Aula 03: 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Fluxograma e Variáveis</w:t>
      </w:r>
    </w:p>
    <w:p w14:paraId="13FD5A65" w14:textId="319AF9C6" w:rsidR="00B66795" w:rsidRPr="00057E5B" w:rsidRDefault="00B66795" w:rsidP="00B66795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08/03/2021</w:t>
      </w:r>
    </w:p>
    <w:p w14:paraId="79818B89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9D30578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F85D2CB" w14:textId="3EA60EF4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3BF47583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40D640" w14:textId="77777777" w:rsidR="00B66795" w:rsidRDefault="00B66795" w:rsidP="00B6679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 Fluxograma;</w:t>
      </w:r>
    </w:p>
    <w:p w14:paraId="1E0D15B3" w14:textId="18856DF1" w:rsidR="00B66795" w:rsidRDefault="00B66795" w:rsidP="00B6679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prender sobre variáveis, constantes e tipos de dados.</w:t>
      </w:r>
    </w:p>
    <w:p w14:paraId="51D76C6C" w14:textId="50675C13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4433DF" w14:textId="152709FA" w:rsidR="00B66795" w:rsidRDefault="00891918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891918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luxogram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Ferramenta utilizada para representar graficamente o algoritmo, isto é, a sequência lógica e coerente do fluxo de dados.</w:t>
      </w:r>
      <w:r w:rsidR="004F00F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rata-se da representação esquemática de um processo.</w:t>
      </w:r>
      <w:r w:rsidR="0089280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eja, documentação dos passos necessários para a execução de um processo qualquer. </w:t>
      </w:r>
    </w:p>
    <w:p w14:paraId="65A47C9C" w14:textId="724D67B4" w:rsidR="00557CC3" w:rsidRDefault="00557CC3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9047F9" w14:textId="622C9065" w:rsidR="00557CC3" w:rsidRDefault="003E2D93" w:rsidP="003E2D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BB1619" wp14:editId="190AB67B">
            <wp:simplePos x="0" y="0"/>
            <wp:positionH relativeFrom="margin">
              <wp:posOffset>2985770</wp:posOffset>
            </wp:positionH>
            <wp:positionV relativeFrom="margin">
              <wp:posOffset>2404110</wp:posOffset>
            </wp:positionV>
            <wp:extent cx="1562100" cy="32194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     </w:t>
      </w:r>
    </w:p>
    <w:p w14:paraId="6C3CBF3A" w14:textId="13D5BAE9" w:rsidR="00557CC3" w:rsidRDefault="00557CC3" w:rsidP="00557CC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702BEE" w14:textId="62AC70CB" w:rsidR="00557CC3" w:rsidRDefault="003E2D93" w:rsidP="00557CC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497810" wp14:editId="68501875">
            <wp:simplePos x="0" y="0"/>
            <wp:positionH relativeFrom="margin">
              <wp:posOffset>756920</wp:posOffset>
            </wp:positionH>
            <wp:positionV relativeFrom="margin">
              <wp:posOffset>2604135</wp:posOffset>
            </wp:positionV>
            <wp:extent cx="1533525" cy="30099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C091E" w14:textId="0EA6920D" w:rsidR="00891918" w:rsidRDefault="00891918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3DC182" w14:textId="77777777" w:rsidR="00891918" w:rsidRDefault="00891918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D09402" w14:textId="74CB198B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E9FDD69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ED57C4" w14:textId="77777777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139BD7" w14:textId="304E73D4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BE54FF" w14:textId="77777777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93A152" w14:textId="77777777" w:rsidR="004E5A9F" w:rsidRDefault="004E5A9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9B30C6" w14:textId="40AAF0AD" w:rsidR="00901EA3" w:rsidRDefault="00901EA3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DFE107" w14:textId="77777777" w:rsidR="00901EA3" w:rsidRDefault="00901EA3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9E97E10" w14:textId="0D961A43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58CCB3CE" w14:textId="77777777" w:rsidR="00342E29" w:rsidRDefault="00342E29" w:rsidP="00342E29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91BB2C" w14:textId="58C64B65" w:rsidR="00221AE8" w:rsidRDefault="00221AE8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473550" w14:textId="0C70107D" w:rsidR="00221AE8" w:rsidRDefault="00221AE8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353EBC" w14:textId="0FB49C66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E0B053" w14:textId="2CD92DA1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B84C49" w14:textId="13535B59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E41C1A" w14:textId="6D17092E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C80DBE" w14:textId="40C3F862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1C9095" w14:textId="44B01F27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ão existe um padrão para o fluxograma. O importante é que ele seja compreensível. </w:t>
      </w:r>
    </w:p>
    <w:p w14:paraId="0CEBAA33" w14:textId="23CB6271" w:rsidR="003E2D93" w:rsidRDefault="003E2D93" w:rsidP="003E2D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6BE0635" wp14:editId="77885444">
            <wp:extent cx="5400040" cy="3032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5F5E" w14:textId="40337C94" w:rsidR="001B5BC7" w:rsidRDefault="001B5BC7" w:rsidP="003E2D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3F1508" w14:textId="19169087" w:rsidR="001B5BC7" w:rsidRDefault="001B5BC7" w:rsidP="003E2D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B33C80" w14:textId="616D7D6F" w:rsidR="001B5BC7" w:rsidRDefault="00186C22" w:rsidP="00186C2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DC186C8" wp14:editId="145C94F4">
            <wp:extent cx="3228975" cy="4000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B1E" w14:textId="6FBB8809" w:rsidR="00186C22" w:rsidRDefault="00186C22" w:rsidP="00186C2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85EAED2" w14:textId="336550FB" w:rsidR="00186C22" w:rsidRDefault="00186C22" w:rsidP="00186C2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C4D9C3" w14:textId="2A310BC4" w:rsidR="00186C22" w:rsidRDefault="00186C2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9D150D" w14:textId="433D6C10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6678193" w14:textId="6BE29D1F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B29B5B" w14:textId="31FEDDE2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92E944" w14:textId="340B9817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BD681A6" w14:textId="2F38883C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89BEF9" w14:textId="661A9866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Variávei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Objeto (uma posição, frequentemente localizada na memória) capaz de reter e representar um valor ou expressão.</w:t>
      </w:r>
      <w:r w:rsidR="0019733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eja, trata-se de um espaço na memória do computador destinado a um dado que é alterado durante a execução do algoritmo.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67362A92" w14:textId="2C343DA1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663ADDC8" w14:textId="2E6F29A8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 1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8,0</w:t>
      </w:r>
    </w:p>
    <w:p w14:paraId="799DD936" w14:textId="2B173FCE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 2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9,5</w:t>
      </w:r>
    </w:p>
    <w:p w14:paraId="35F78978" w14:textId="4442382D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me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José da Silva</w:t>
      </w:r>
    </w:p>
    <w:p w14:paraId="3B71F0A3" w14:textId="4B6FA0E8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oduto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Vassoura doméstica</w:t>
      </w:r>
    </w:p>
    <w:p w14:paraId="147CC3BE" w14:textId="116E133D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E4BC03" w14:textId="04146119" w:rsidR="000456CE" w:rsidRDefault="000456CE" w:rsidP="00BB498A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expressões destacadas em negrito acima são exemplos de variáveis. </w:t>
      </w:r>
      <w:r w:rsidR="00C53AA7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Isso porque a informação (dado) inserida nelas podem ‘variar’ de acordo com as circunstâncias analisadas. </w:t>
      </w:r>
    </w:p>
    <w:p w14:paraId="1CDDBE9F" w14:textId="01E698A1" w:rsidR="00EF0BE2" w:rsidRDefault="00EF0BE2" w:rsidP="00BB498A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7A1B2E" w14:textId="091AB97D" w:rsidR="00EF0BE2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485EFD3" wp14:editId="714E29B2">
            <wp:extent cx="3971925" cy="3695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A109" w14:textId="50347800" w:rsidR="00EF0BE2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EC73B7" w14:textId="7F2C9BE3" w:rsidR="00EF0BE2" w:rsidRPr="00BD2C14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BD2C14">
        <w:rPr>
          <w:rStyle w:val="style-scope"/>
          <w:rFonts w:ascii="Arial" w:hAnsi="Arial" w:cs="Arial"/>
          <w:b/>
          <w:bCs/>
          <w:sz w:val="20"/>
          <w:szCs w:val="20"/>
          <w:bdr w:val="none" w:sz="0" w:space="0" w:color="auto" w:frame="1"/>
        </w:rPr>
        <w:t>Exemplo de Pseudocódigo contendo variáveis.</w:t>
      </w:r>
    </w:p>
    <w:p w14:paraId="6D655F47" w14:textId="650524E5" w:rsidR="00EF0BE2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AEFB30" w14:textId="77777777" w:rsidR="00F56D9E" w:rsidRDefault="00F56D9E" w:rsidP="00E845ED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8CA082" w14:textId="0C4358B6" w:rsidR="00BE7862" w:rsidRDefault="00E845ED" w:rsidP="00E845ED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variáveis e as constantes podem ser classificadas basicamente em quatro tipos: </w:t>
      </w:r>
    </w:p>
    <w:p w14:paraId="4238EEFE" w14:textId="328AD5CC" w:rsidR="00BE7862" w:rsidRDefault="00E845ED" w:rsidP="00E845ED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uméricas</w:t>
      </w:r>
      <w:r w:rsidR="00BE7862"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iros, Decimal, Real;</w:t>
      </w:r>
    </w:p>
    <w:p w14:paraId="2593ECB5" w14:textId="7CCBA8A3" w:rsidR="00BE7862" w:rsidRDefault="00E845ED" w:rsidP="00BE7862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aracteres</w:t>
      </w:r>
      <w:r w:rsidR="00BE7862"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ipos diversos;</w:t>
      </w:r>
    </w:p>
    <w:p w14:paraId="7006C75B" w14:textId="7EB2BC68" w:rsidR="00BE7862" w:rsidRDefault="00E845ED" w:rsidP="00BE7862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lfanuméricas</w:t>
      </w:r>
      <w:r w:rsidR="00BE7862"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ntém letras e números;</w:t>
      </w:r>
    </w:p>
    <w:p w14:paraId="11655A02" w14:textId="6C5EFD54" w:rsidR="00EF0BE2" w:rsidRDefault="00E845ED" w:rsidP="00BE7862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891E39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ógicas</w:t>
      </w:r>
      <w:r w:rsidR="00BE7862" w:rsidRPr="00891E39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91E3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also ou Verdadeiro.</w:t>
      </w:r>
    </w:p>
    <w:p w14:paraId="69A11EEB" w14:textId="0E57B8D7" w:rsidR="00891E39" w:rsidRDefault="00891E39" w:rsidP="00891E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65AC1B5" w14:textId="455682E2" w:rsidR="00BB2E0B" w:rsidRDefault="00BB2E0B" w:rsidP="00891E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s.: No caso das constantes, o valor não se altera.</w:t>
      </w:r>
    </w:p>
    <w:p w14:paraId="603708F6" w14:textId="3A5FB623" w:rsidR="00E845ED" w:rsidRDefault="00E845ED" w:rsidP="00E845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DB1E5B" w14:textId="77777777" w:rsidR="00E845ED" w:rsidRDefault="00E845ED" w:rsidP="00E845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1D6682" w14:textId="27F28434" w:rsidR="00D90226" w:rsidRDefault="00D90226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C693A3" w14:textId="77777777" w:rsidR="00D90226" w:rsidRDefault="00D90226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85B95B" w14:textId="4D24B651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732E99" w14:textId="77777777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D3D42C" w14:textId="724DD21B" w:rsidR="000456CE" w:rsidRDefault="00E66FF5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eja abaixo um exemplo de fluxograma na prática utilizando um programa de computador.</w:t>
      </w:r>
    </w:p>
    <w:p w14:paraId="2E8244B4" w14:textId="569280A3" w:rsidR="00E66FF5" w:rsidRDefault="00E66FF5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5DBF7C" w14:textId="31778436" w:rsidR="00E66FF5" w:rsidRDefault="0044758D" w:rsidP="00E66FF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32FC254" wp14:editId="0A3EFF7D">
            <wp:extent cx="4095750" cy="3800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D426" w14:textId="1A32890D" w:rsidR="003751AA" w:rsidRDefault="003751AA" w:rsidP="00E66FF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C089FF" w14:textId="387AC00C" w:rsidR="003751AA" w:rsidRDefault="003751AA" w:rsidP="00E66FF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8265FFA" w14:textId="520A6F07" w:rsidR="003751AA" w:rsidRDefault="003751AA" w:rsidP="003751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3751A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 programa acima pode ser baixado no endereço: </w:t>
      </w:r>
      <w:hyperlink r:id="rId18" w:history="1">
        <w:r w:rsidRPr="00A13B79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://www.flowgorithm.org</w:t>
        </w:r>
      </w:hyperlink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095E2388" w14:textId="7B85DE29" w:rsidR="00E26F52" w:rsidRDefault="00E26F52" w:rsidP="00E26F52">
      <w:pPr>
        <w:rPr>
          <w:lang w:eastAsia="pt-BR"/>
        </w:rPr>
      </w:pPr>
    </w:p>
    <w:p w14:paraId="3C2268CB" w14:textId="77777777" w:rsidR="00E26F52" w:rsidRDefault="00E26F52" w:rsidP="00E26F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tividade para a aula: </w:t>
      </w:r>
    </w:p>
    <w:p w14:paraId="0F1AF83C" w14:textId="77777777" w:rsidR="00E26F52" w:rsidRDefault="00E26F52" w:rsidP="00E26F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B1CA06" w14:textId="4AC31779" w:rsidR="00E26F52" w:rsidRDefault="00E26F52" w:rsidP="00E26F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1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  Crie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m </w:t>
      </w:r>
      <w:r w:rsidR="009E3A6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Fluxograma tal como o que foi apresentado na aula de modo que ele exiba o valor das notas atribuídas e da média final. </w:t>
      </w:r>
    </w:p>
    <w:p w14:paraId="59A8CF37" w14:textId="3A3D57AB" w:rsidR="00E26F52" w:rsidRDefault="00E26F52" w:rsidP="00E26F52">
      <w:pPr>
        <w:rPr>
          <w:lang w:eastAsia="pt-BR"/>
        </w:rPr>
      </w:pPr>
    </w:p>
    <w:p w14:paraId="5E5913FC" w14:textId="1A6094B9" w:rsidR="007C0AD9" w:rsidRDefault="007C0AD9" w:rsidP="00E26F52">
      <w:pPr>
        <w:rPr>
          <w:lang w:eastAsia="pt-BR"/>
        </w:rPr>
      </w:pPr>
    </w:p>
    <w:p w14:paraId="06363F73" w14:textId="6A2CC1C4" w:rsidR="007C0AD9" w:rsidRDefault="007C0AD9" w:rsidP="00E26F52">
      <w:pPr>
        <w:rPr>
          <w:lang w:eastAsia="pt-BR"/>
        </w:rPr>
      </w:pPr>
    </w:p>
    <w:p w14:paraId="521275BC" w14:textId="293B9EF7" w:rsidR="007C0AD9" w:rsidRDefault="007C0AD9" w:rsidP="00E26F52">
      <w:pPr>
        <w:rPr>
          <w:lang w:eastAsia="pt-BR"/>
        </w:rPr>
      </w:pPr>
    </w:p>
    <w:p w14:paraId="6F4E3242" w14:textId="25EB0796" w:rsidR="007C0AD9" w:rsidRDefault="007C0AD9" w:rsidP="00E26F52">
      <w:pPr>
        <w:rPr>
          <w:lang w:eastAsia="pt-BR"/>
        </w:rPr>
      </w:pPr>
    </w:p>
    <w:p w14:paraId="448ED7D7" w14:textId="36FB1E7C" w:rsidR="007C0AD9" w:rsidRDefault="007C0AD9" w:rsidP="00E26F52">
      <w:pPr>
        <w:rPr>
          <w:lang w:eastAsia="pt-BR"/>
        </w:rPr>
      </w:pPr>
    </w:p>
    <w:p w14:paraId="5ACD4A8B" w14:textId="10B1ABFD" w:rsidR="007C0AD9" w:rsidRDefault="007C0AD9" w:rsidP="00E26F52">
      <w:pPr>
        <w:rPr>
          <w:lang w:eastAsia="pt-BR"/>
        </w:rPr>
      </w:pPr>
    </w:p>
    <w:p w14:paraId="0B1FB532" w14:textId="5A77000D" w:rsidR="007C0AD9" w:rsidRDefault="007C0AD9" w:rsidP="00E26F52">
      <w:pPr>
        <w:rPr>
          <w:lang w:eastAsia="pt-BR"/>
        </w:rPr>
      </w:pPr>
    </w:p>
    <w:p w14:paraId="719793E9" w14:textId="2E1DDA35" w:rsidR="007C0AD9" w:rsidRDefault="007C0AD9" w:rsidP="00E26F52">
      <w:pPr>
        <w:rPr>
          <w:lang w:eastAsia="pt-BR"/>
        </w:rPr>
      </w:pPr>
    </w:p>
    <w:p w14:paraId="4A48E75D" w14:textId="69E0B8E5" w:rsidR="007C0AD9" w:rsidRDefault="007C0AD9" w:rsidP="00E26F52">
      <w:pPr>
        <w:rPr>
          <w:lang w:eastAsia="pt-BR"/>
        </w:rPr>
      </w:pPr>
    </w:p>
    <w:p w14:paraId="13495209" w14:textId="13359F6E" w:rsidR="007C0AD9" w:rsidRDefault="007C0AD9" w:rsidP="007C0AD9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Aula 04: Tomadas de decisão e expressões</w:t>
      </w:r>
    </w:p>
    <w:p w14:paraId="7EDCD95D" w14:textId="19C26E22" w:rsidR="007C0AD9" w:rsidRPr="00057E5B" w:rsidRDefault="007C0AD9" w:rsidP="007C0AD9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1/03/2021</w:t>
      </w:r>
    </w:p>
    <w:p w14:paraId="798BCA87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E5A617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217C60" w14:textId="3BA30421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02AD3550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E2FEA7" w14:textId="3F8CB7B6" w:rsidR="007C0AD9" w:rsidRDefault="007C0AD9" w:rsidP="007C0AD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nhecer as expressões aritméticas, literais e as expressões relacionais;</w:t>
      </w:r>
    </w:p>
    <w:p w14:paraId="2450162D" w14:textId="157512E1" w:rsidR="007C0AD9" w:rsidRDefault="007C0AD9" w:rsidP="007C0AD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e aplicar as tomadas de decisão em um algoritmo.</w:t>
      </w:r>
    </w:p>
    <w:p w14:paraId="2F6F8E19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2EC8C4F" w14:textId="53549904" w:rsidR="009A7C0A" w:rsidRDefault="009A7C0A" w:rsidP="009A7C0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Expressão Aritmética</w:t>
      </w:r>
      <w:r w:rsidR="007C0AD9">
        <w:rPr>
          <w:rStyle w:val="style-scope"/>
          <w:rFonts w:ascii="Arial" w:hAnsi="Arial" w:cs="Arial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Expressões que utilizam operadores aritméticos e funções aritméticas envolvendo constantes e variáveis. </w:t>
      </w:r>
    </w:p>
    <w:p w14:paraId="4FA71842" w14:textId="77777777" w:rsidR="009A7C0A" w:rsidRDefault="009A7C0A" w:rsidP="009A7C0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Ex.: </w:t>
      </w:r>
    </w:p>
    <w:p w14:paraId="6F7F0BD0" w14:textId="4EFDA949" w:rsidR="009A7C0A" w:rsidRDefault="009A7C0A" w:rsidP="009A7C0A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 w:rsidRPr="009A7C0A">
        <w:rPr>
          <w:rStyle w:val="style-scope"/>
          <w:rFonts w:ascii="Arial" w:hAnsi="Arial" w:cs="Arial"/>
          <w:bdr w:val="none" w:sz="0" w:space="0" w:color="auto" w:frame="1"/>
        </w:rPr>
        <w:t>50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</w:t>
      </w:r>
      <w:r w:rsidRPr="009A7C0A">
        <w:rPr>
          <w:rStyle w:val="style-scope"/>
          <w:rFonts w:ascii="Arial" w:hAnsi="Arial" w:cs="Arial"/>
          <w:bdr w:val="none" w:sz="0" w:space="0" w:color="auto" w:frame="1"/>
        </w:rPr>
        <w:t>+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</w:t>
      </w:r>
      <w:r w:rsidRPr="009A7C0A">
        <w:rPr>
          <w:rStyle w:val="style-scope"/>
          <w:rFonts w:ascii="Arial" w:hAnsi="Arial" w:cs="Arial"/>
          <w:bdr w:val="none" w:sz="0" w:space="0" w:color="auto" w:frame="1"/>
        </w:rPr>
        <w:t>50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= 100</w:t>
      </w:r>
      <w:r>
        <w:rPr>
          <w:rStyle w:val="style-scope"/>
          <w:rFonts w:ascii="Arial" w:hAnsi="Arial" w:cs="Arial"/>
          <w:bdr w:val="none" w:sz="0" w:space="0" w:color="auto" w:frame="1"/>
        </w:rPr>
        <w:t>;</w:t>
      </w:r>
    </w:p>
    <w:p w14:paraId="74308681" w14:textId="5A7E6AA9" w:rsidR="009A7C0A" w:rsidRDefault="009A7C0A" w:rsidP="009A7C0A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Total + 50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= 150</w:t>
      </w:r>
      <w:r w:rsidR="00375C82">
        <w:rPr>
          <w:rStyle w:val="style-scope"/>
          <w:rFonts w:ascii="Arial" w:hAnsi="Arial" w:cs="Arial"/>
          <w:bdr w:val="none" w:sz="0" w:space="0" w:color="auto" w:frame="1"/>
        </w:rPr>
        <w:t>.</w:t>
      </w:r>
    </w:p>
    <w:p w14:paraId="49E66517" w14:textId="43DEF9BA" w:rsidR="00CB70A4" w:rsidRDefault="00CB70A4" w:rsidP="00CB70A4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C1F3886" w14:textId="09944F24" w:rsidR="00CB70A4" w:rsidRPr="00231BC7" w:rsidRDefault="00CB70A4" w:rsidP="00CB70A4">
      <w:pPr>
        <w:spacing w:after="0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 w:rsidRPr="00231BC7">
        <w:rPr>
          <w:rStyle w:val="style-scope"/>
          <w:rFonts w:ascii="Arial" w:hAnsi="Arial" w:cs="Arial"/>
          <w:b/>
          <w:bCs/>
          <w:bdr w:val="none" w:sz="0" w:space="0" w:color="auto" w:frame="1"/>
        </w:rPr>
        <w:t>Operadores Aritméticos</w:t>
      </w:r>
    </w:p>
    <w:p w14:paraId="19ACBC6C" w14:textId="12C53262" w:rsidR="00CB70A4" w:rsidRDefault="00CB70A4" w:rsidP="00CB70A4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322AA774" w14:textId="7FD842EB" w:rsidR="00CB70A4" w:rsidRDefault="00CB70A4" w:rsidP="00CB70A4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C84B0FB" wp14:editId="598656D6">
            <wp:extent cx="4514850" cy="2990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1CE5" w14:textId="227F0B12" w:rsidR="00CB70A4" w:rsidRDefault="00CB70A4" w:rsidP="00CB70A4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296AECFE" w14:textId="77777777" w:rsidR="00CB70A4" w:rsidRPr="00CB70A4" w:rsidRDefault="00CB70A4" w:rsidP="00CB70A4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3ECEC3FD" w14:textId="205952FE" w:rsidR="00375C82" w:rsidRDefault="00375C82" w:rsidP="00375C82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Expressão Literal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: São expressões com constantes e/ou variáveis que tem como resultado valores literais. Iremos utilizar as expressões literais na atribuição de valor para uma variável ou constante. </w:t>
      </w:r>
    </w:p>
    <w:p w14:paraId="1D419EA6" w14:textId="77777777" w:rsidR="00375C82" w:rsidRDefault="00375C82" w:rsidP="00375C82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Ex.: </w:t>
      </w:r>
    </w:p>
    <w:p w14:paraId="4891B580" w14:textId="400631C8" w:rsidR="009A7C0A" w:rsidRDefault="00375C82" w:rsidP="00375C82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nome = “José da Silva” (</w:t>
      </w:r>
      <w:r w:rsidRPr="00DD7403">
        <w:rPr>
          <w:rStyle w:val="style-scope"/>
          <w:rFonts w:ascii="Arial" w:hAnsi="Arial" w:cs="Arial"/>
          <w:b/>
          <w:bCs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 Colocar entre aspas);</w:t>
      </w:r>
    </w:p>
    <w:p w14:paraId="64F70845" w14:textId="7ED27378" w:rsidR="00375C82" w:rsidRDefault="008B682F" w:rsidP="00375C82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nome← “José da Silva” </w:t>
      </w:r>
      <w:r>
        <w:rPr>
          <w:rStyle w:val="style-scope"/>
          <w:rFonts w:ascii="Arial" w:hAnsi="Arial" w:cs="Arial"/>
          <w:bdr w:val="none" w:sz="0" w:space="0" w:color="auto" w:frame="1"/>
        </w:rPr>
        <w:t>(</w:t>
      </w:r>
      <w:r w:rsidRPr="00DD7403">
        <w:rPr>
          <w:rStyle w:val="style-scope"/>
          <w:rFonts w:ascii="Arial" w:hAnsi="Arial" w:cs="Arial"/>
          <w:b/>
          <w:bCs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 Formato em Pseudocódigo);</w:t>
      </w:r>
    </w:p>
    <w:p w14:paraId="6AA4C4D1" w14:textId="7A7F9B08" w:rsidR="008B682F" w:rsidRDefault="00380C34" w:rsidP="00375C82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media = (nota1+nota2+nota3+nota</w:t>
      </w:r>
      <w:proofErr w:type="gramStart"/>
      <w:r>
        <w:rPr>
          <w:rStyle w:val="style-scope"/>
          <w:rFonts w:ascii="Arial" w:hAnsi="Arial" w:cs="Arial"/>
          <w:bdr w:val="none" w:sz="0" w:space="0" w:color="auto" w:frame="1"/>
        </w:rPr>
        <w:t>4)/</w:t>
      </w:r>
      <w:proofErr w:type="gramEnd"/>
      <w:r>
        <w:rPr>
          <w:rStyle w:val="style-scope"/>
          <w:rFonts w:ascii="Arial" w:hAnsi="Arial" w:cs="Arial"/>
          <w:bdr w:val="none" w:sz="0" w:space="0" w:color="auto" w:frame="1"/>
        </w:rPr>
        <w:t>4</w:t>
      </w:r>
      <w:r w:rsidR="00AE65E6">
        <w:rPr>
          <w:rStyle w:val="style-scope"/>
          <w:rFonts w:ascii="Arial" w:hAnsi="Arial" w:cs="Arial"/>
          <w:bdr w:val="none" w:sz="0" w:space="0" w:color="auto" w:frame="1"/>
        </w:rPr>
        <w:t>.</w:t>
      </w:r>
    </w:p>
    <w:p w14:paraId="0C6B68F0" w14:textId="716793CD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7CC78963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17CEBAD5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34084A3C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5EC67806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746B2D4B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4E127FA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D9E00A8" w14:textId="6CC7741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lastRenderedPageBreak/>
        <w:t>Outros exemplos:</w:t>
      </w:r>
    </w:p>
    <w:p w14:paraId="3ABD8121" w14:textId="130FA2B0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59E0E94A" w14:textId="68661979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759DC72" wp14:editId="052E9DBD">
            <wp:extent cx="5400040" cy="27641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318B" w14:textId="2ADFBD80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64759371" w14:textId="0DA63BE2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542091A" w14:textId="4C6A2803" w:rsidR="00E25B0F" w:rsidRDefault="00E25B0F" w:rsidP="00E25B0F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Expressão Relacional</w:t>
      </w:r>
      <w:r>
        <w:rPr>
          <w:rStyle w:val="style-scope"/>
          <w:rFonts w:ascii="Arial" w:hAnsi="Arial" w:cs="Arial"/>
          <w:bdr w:val="none" w:sz="0" w:space="0" w:color="auto" w:frame="1"/>
        </w:rPr>
        <w:t>: São expressões compostas por outras expressões ou variáveis numéricas com operadores relacionais</w:t>
      </w:r>
      <w:r w:rsidR="00027460">
        <w:rPr>
          <w:rStyle w:val="style-scope"/>
          <w:rFonts w:ascii="Arial" w:hAnsi="Arial" w:cs="Arial"/>
          <w:bdr w:val="none" w:sz="0" w:space="0" w:color="auto" w:frame="1"/>
        </w:rPr>
        <w:t xml:space="preserve"> (&lt;, &gt;, =, ≠, </w:t>
      </w:r>
      <w:proofErr w:type="spellStart"/>
      <w:r w:rsidR="00027460">
        <w:rPr>
          <w:rStyle w:val="style-scope"/>
          <w:rFonts w:ascii="Arial" w:hAnsi="Arial" w:cs="Arial"/>
          <w:bdr w:val="none" w:sz="0" w:space="0" w:color="auto" w:frame="1"/>
        </w:rPr>
        <w:t>etc</w:t>
      </w:r>
      <w:proofErr w:type="spellEnd"/>
      <w:r w:rsidR="00027460">
        <w:rPr>
          <w:rStyle w:val="style-scope"/>
          <w:rFonts w:ascii="Arial" w:hAnsi="Arial" w:cs="Arial"/>
          <w:bdr w:val="none" w:sz="0" w:space="0" w:color="auto" w:frame="1"/>
        </w:rPr>
        <w:t>)</w:t>
      </w:r>
      <w:r>
        <w:rPr>
          <w:rStyle w:val="style-scope"/>
          <w:rFonts w:ascii="Arial" w:hAnsi="Arial" w:cs="Arial"/>
          <w:bdr w:val="none" w:sz="0" w:space="0" w:color="auto" w:frame="1"/>
        </w:rPr>
        <w:t>. Essas expressões retornam valores lógicos (Verdadeiro ou Falso).</w:t>
      </w:r>
    </w:p>
    <w:p w14:paraId="7163F1B3" w14:textId="77777777" w:rsidR="00E25B0F" w:rsidRDefault="00E25B0F" w:rsidP="00E25B0F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Ex.: </w:t>
      </w:r>
    </w:p>
    <w:p w14:paraId="223C5644" w14:textId="671D28C8" w:rsidR="00E25B0F" w:rsidRDefault="00D74189" w:rsidP="00E25B0F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a = 2 e b = 3. Expressão: a &gt; b - Falso</w:t>
      </w:r>
      <w:r w:rsidR="00E25B0F">
        <w:rPr>
          <w:rStyle w:val="style-scope"/>
          <w:rFonts w:ascii="Arial" w:hAnsi="Arial" w:cs="Arial"/>
          <w:bdr w:val="none" w:sz="0" w:space="0" w:color="auto" w:frame="1"/>
        </w:rPr>
        <w:t>;</w:t>
      </w:r>
    </w:p>
    <w:p w14:paraId="7FC63A74" w14:textId="44DDE342" w:rsidR="00E25B0F" w:rsidRDefault="00D74189" w:rsidP="00E25B0F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a = 2 e b = 3. Expressão: a </w:t>
      </w:r>
      <w:r w:rsidR="00230AD7">
        <w:rPr>
          <w:rStyle w:val="style-scope"/>
          <w:rFonts w:ascii="Arial" w:hAnsi="Arial" w:cs="Arial"/>
          <w:bdr w:val="none" w:sz="0" w:space="0" w:color="auto" w:frame="1"/>
        </w:rPr>
        <w:t>&lt;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 b – </w:t>
      </w:r>
      <w:r w:rsidR="00230AD7">
        <w:rPr>
          <w:rStyle w:val="style-scope"/>
          <w:rFonts w:ascii="Arial" w:hAnsi="Arial" w:cs="Arial"/>
          <w:bdr w:val="none" w:sz="0" w:space="0" w:color="auto" w:frame="1"/>
        </w:rPr>
        <w:t>Verdadeiro</w:t>
      </w:r>
      <w:r>
        <w:rPr>
          <w:rStyle w:val="style-scope"/>
          <w:rFonts w:ascii="Arial" w:hAnsi="Arial" w:cs="Arial"/>
          <w:bdr w:val="none" w:sz="0" w:space="0" w:color="auto" w:frame="1"/>
        </w:rPr>
        <w:t>.</w:t>
      </w:r>
    </w:p>
    <w:p w14:paraId="0D856667" w14:textId="2E65622A" w:rsidR="00A5300E" w:rsidRDefault="00A5300E" w:rsidP="00A5300E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0273B210" w14:textId="0FC05A8E" w:rsidR="00A5300E" w:rsidRPr="00A5300E" w:rsidRDefault="00A5300E" w:rsidP="00A5300E">
      <w:pPr>
        <w:spacing w:after="0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 w:rsidRPr="00A5300E">
        <w:rPr>
          <w:rStyle w:val="style-scope"/>
          <w:rFonts w:ascii="Arial" w:hAnsi="Arial" w:cs="Arial"/>
          <w:b/>
          <w:bCs/>
          <w:bdr w:val="none" w:sz="0" w:space="0" w:color="auto" w:frame="1"/>
        </w:rPr>
        <w:t>Operadores Relacionais</w:t>
      </w:r>
    </w:p>
    <w:p w14:paraId="615EB00F" w14:textId="08950B51" w:rsidR="00A5300E" w:rsidRDefault="00A5300E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8DFCA10" w14:textId="5C8A9D86" w:rsidR="00A5300E" w:rsidRDefault="00A5300E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5F57B18" wp14:editId="79FCB991">
            <wp:extent cx="5400040" cy="27368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180A" w14:textId="000902DD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4BF99D8" w14:textId="757DF132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B9B1135" w14:textId="06F01CD0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448E0319" w14:textId="17199E04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4CCFC151" w14:textId="59380D4D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EDAE2C9" w14:textId="61762B82" w:rsidR="00B73608" w:rsidRDefault="00B73608" w:rsidP="00B73608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lastRenderedPageBreak/>
        <w:t>Tomadas de decisão</w:t>
      </w:r>
    </w:p>
    <w:p w14:paraId="19AA1E4B" w14:textId="77777777" w:rsidR="00B73608" w:rsidRDefault="00B73608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51BC4DA" w14:textId="77777777" w:rsidR="00DF3E60" w:rsidRDefault="00B73608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  <w:t xml:space="preserve">As decisões constituem praticamente 60% da programação. </w:t>
      </w:r>
      <w:r w:rsidR="000F167C">
        <w:rPr>
          <w:rStyle w:val="style-scope"/>
          <w:rFonts w:ascii="Arial" w:hAnsi="Arial" w:cs="Arial"/>
          <w:bdr w:val="none" w:sz="0" w:space="0" w:color="auto" w:frame="1"/>
        </w:rPr>
        <w:t xml:space="preserve">Quando escrevemos programas, geralmente ocorre a necessidade de decidir o que fazer dependendo de alguma condição encontrada durante a execução. </w:t>
      </w:r>
    </w:p>
    <w:p w14:paraId="7F8998D0" w14:textId="77777777" w:rsidR="00DF3E60" w:rsidRDefault="00DF3E60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Ex.:</w:t>
      </w:r>
    </w:p>
    <w:p w14:paraId="27347AD5" w14:textId="77777777" w:rsidR="00DF3E60" w:rsidRDefault="00DF3E60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E3B310E" w14:textId="1D47AC55" w:rsidR="00B73608" w:rsidRDefault="00DF3E60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5D77361" wp14:editId="05721DA5">
            <wp:extent cx="4867275" cy="4162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0DC5" w14:textId="7A3C370C" w:rsidR="00DF3E60" w:rsidRDefault="00DF3E60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318CA8E" w14:textId="78424805" w:rsidR="00DF3E60" w:rsidRDefault="00DF3E60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21D1CE65" w14:textId="7B20ECB4" w:rsidR="00876762" w:rsidRDefault="00876762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A520110" wp14:editId="26FF9E14">
            <wp:extent cx="4743450" cy="4200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B85E" w14:textId="771EB51A" w:rsidR="00926488" w:rsidRDefault="00926488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016A72B" w14:textId="30181F39" w:rsidR="00926488" w:rsidRDefault="00926488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0F78B91E" w14:textId="0A235CB7" w:rsidR="00926488" w:rsidRDefault="00926488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9A8A0A4" w14:textId="252763FC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73337B0F" w14:textId="1904D75A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9C6568F" w14:textId="78F394F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3A7EDCD" w14:textId="4C5AB25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4E792194" w14:textId="180A0069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52BE8739" w14:textId="72566FB1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7907DF45" w14:textId="3E0D5194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1FFF69D1" w14:textId="248B429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D86F952" w14:textId="0E177D6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633B91B" w14:textId="795119F8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75E4524" w14:textId="368F4E45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2BA7EE4" w14:textId="37A2B1C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778B7EBA" w14:textId="3D899870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2A9C5B2" w14:textId="261222A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20C8CE45" w14:textId="529DDFDE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DA22756" w14:textId="20CBBFF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4391647D" w14:textId="3BC8FADC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284C8F88" w14:textId="1C2B246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E216980" w14:textId="22D92FAA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1065046" w14:textId="6A4233CA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8C9CC97" w14:textId="40BA73A1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4BF2B8DC" w14:textId="39AAB3CD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4C09E2E" w14:textId="4C813B54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01757FE" w14:textId="77777777" w:rsidR="002F7497" w:rsidRDefault="002F7497" w:rsidP="0092648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4070A4C4" w14:textId="1E4A0249" w:rsidR="002F7497" w:rsidRDefault="002F7497" w:rsidP="002F7497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t>Aula 05: Como utilizar a concatenação</w:t>
      </w:r>
    </w:p>
    <w:p w14:paraId="3C6DC33A" w14:textId="77777777" w:rsidR="002F7497" w:rsidRPr="00057E5B" w:rsidRDefault="002F7497" w:rsidP="002F7497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1/03/2021</w:t>
      </w:r>
    </w:p>
    <w:p w14:paraId="59E7619C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C9879D6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86CA41" w14:textId="464A448D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(s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ul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</w:p>
    <w:p w14:paraId="6E09EC56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3DAA2A" w14:textId="57EE3830" w:rsidR="002F7497" w:rsidRPr="002F7497" w:rsidRDefault="002F7497" w:rsidP="002F749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prender o que é concatenação e como utilizá-la.</w:t>
      </w:r>
    </w:p>
    <w:p w14:paraId="10B5C741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6632ABF" w14:textId="690AE776" w:rsidR="004E0F0F" w:rsidRDefault="00401D75" w:rsidP="009728F4">
      <w:pPr>
        <w:spacing w:after="0"/>
        <w:ind w:firstLine="708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Concatenação</w:t>
      </w:r>
      <w:r w:rsidR="002F7497">
        <w:rPr>
          <w:rStyle w:val="style-scope"/>
          <w:rFonts w:ascii="Arial" w:hAnsi="Arial" w:cs="Arial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Termo usado em computação para designar a operação de unir o conteúdo de duas </w:t>
      </w:r>
      <w:proofErr w:type="spellStart"/>
      <w:r>
        <w:rPr>
          <w:rStyle w:val="style-scope"/>
          <w:rFonts w:ascii="Arial" w:hAnsi="Arial" w:cs="Arial"/>
          <w:bdr w:val="none" w:sz="0" w:space="0" w:color="auto" w:frame="1"/>
        </w:rPr>
        <w:t>strings</w:t>
      </w:r>
      <w:proofErr w:type="spellEnd"/>
      <w:r w:rsidR="00BF094A">
        <w:rPr>
          <w:rStyle w:val="style-scope"/>
          <w:rFonts w:ascii="Arial" w:hAnsi="Arial" w:cs="Arial"/>
          <w:bdr w:val="none" w:sz="0" w:space="0" w:color="auto" w:frame="1"/>
        </w:rPr>
        <w:t>*</w:t>
      </w:r>
      <w:r>
        <w:rPr>
          <w:rStyle w:val="style-scope"/>
          <w:rFonts w:ascii="Arial" w:hAnsi="Arial" w:cs="Arial"/>
          <w:bdr w:val="none" w:sz="0" w:space="0" w:color="auto" w:frame="1"/>
        </w:rPr>
        <w:t>.</w:t>
      </w:r>
      <w:r w:rsidR="00384E51">
        <w:rPr>
          <w:rStyle w:val="style-scope"/>
          <w:rFonts w:ascii="Arial" w:hAnsi="Arial" w:cs="Arial"/>
          <w:bdr w:val="none" w:sz="0" w:space="0" w:color="auto" w:frame="1"/>
        </w:rPr>
        <w:t xml:space="preserve"> Ou seja, trata-se de duas ou mais células que, incluindo fórmulas, </w:t>
      </w:r>
      <w:r w:rsidR="000D5180">
        <w:rPr>
          <w:rStyle w:val="style-scope"/>
          <w:rFonts w:ascii="Arial" w:hAnsi="Arial" w:cs="Arial"/>
          <w:bdr w:val="none" w:sz="0" w:space="0" w:color="auto" w:frame="1"/>
        </w:rPr>
        <w:t xml:space="preserve">textos ou outras </w:t>
      </w:r>
      <w:proofErr w:type="gramStart"/>
      <w:r w:rsidR="000D5180">
        <w:rPr>
          <w:rStyle w:val="style-scope"/>
          <w:rFonts w:ascii="Arial" w:hAnsi="Arial" w:cs="Arial"/>
          <w:bdr w:val="none" w:sz="0" w:space="0" w:color="auto" w:frame="1"/>
        </w:rPr>
        <w:t>informações contida</w:t>
      </w:r>
      <w:proofErr w:type="gramEnd"/>
      <w:r w:rsidR="000D5180">
        <w:rPr>
          <w:rStyle w:val="style-scope"/>
          <w:rFonts w:ascii="Arial" w:hAnsi="Arial" w:cs="Arial"/>
          <w:bdr w:val="none" w:sz="0" w:space="0" w:color="auto" w:frame="1"/>
        </w:rPr>
        <w:t xml:space="preserve"> no seu interior, dá origem a um único resultado. </w:t>
      </w:r>
    </w:p>
    <w:p w14:paraId="26F638BD" w14:textId="4EEB7A02" w:rsidR="00BF094A" w:rsidRDefault="00BF094A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3AB48647" w14:textId="74E8DE9C" w:rsidR="00BF094A" w:rsidRDefault="00BF094A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*</w:t>
      </w:r>
      <w:proofErr w:type="spellStart"/>
      <w:r>
        <w:rPr>
          <w:rStyle w:val="style-scope"/>
          <w:rFonts w:ascii="Arial" w:hAnsi="Arial" w:cs="Arial"/>
          <w:bdr w:val="none" w:sz="0" w:space="0" w:color="auto" w:frame="1"/>
        </w:rPr>
        <w:t>String</w:t>
      </w:r>
      <w:proofErr w:type="spellEnd"/>
      <w:r>
        <w:rPr>
          <w:rStyle w:val="style-scope"/>
          <w:rFonts w:ascii="Arial" w:hAnsi="Arial" w:cs="Arial"/>
          <w:bdr w:val="none" w:sz="0" w:space="0" w:color="auto" w:frame="1"/>
        </w:rPr>
        <w:t xml:space="preserve"> é uma sequência de caracteres. </w:t>
      </w:r>
    </w:p>
    <w:p w14:paraId="24B0FA10" w14:textId="2EFD9772" w:rsidR="00ED4F8C" w:rsidRDefault="00ED4F8C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</w:r>
    </w:p>
    <w:p w14:paraId="51A7CB4D" w14:textId="23496190" w:rsidR="00ED4F8C" w:rsidRDefault="00ED4F8C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  <w:t>Para que a concatenação seja realizada pode-se utilizar o (.) ponto, + ou &amp;.</w:t>
      </w:r>
    </w:p>
    <w:p w14:paraId="51308E9A" w14:textId="0077B8B0" w:rsidR="00470B21" w:rsidRDefault="00470B21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Ex.:</w:t>
      </w:r>
    </w:p>
    <w:p w14:paraId="0BF4EF76" w14:textId="4E934C32" w:rsidR="00470B21" w:rsidRDefault="00470B21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03DF06B4" w14:textId="0DF56369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5DA2E47" wp14:editId="6E2E240B">
            <wp:extent cx="2809875" cy="4095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5ADC" w14:textId="3910FAA6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B6C91C3" w14:textId="6F20CF69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8C1ECB9" w14:textId="22A35F88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094B494" w14:textId="13E0793F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25981385" w14:textId="5631A08B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48E8DC6C" w14:textId="285CF29A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10D3CFD8" w14:textId="28D95967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35478648" w14:textId="13F74509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10202BAF" w14:textId="77777777" w:rsidR="00470B21" w:rsidRDefault="00470B21" w:rsidP="00645FDC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78999539" w14:textId="0BC63B56" w:rsidR="00012BC1" w:rsidRDefault="00012BC1" w:rsidP="00012BC1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t>Aula 0</w:t>
      </w:r>
      <w:r>
        <w:rPr>
          <w:rFonts w:ascii="Arial Nova" w:hAnsi="Arial Nova"/>
          <w:b/>
          <w:bCs/>
          <w:sz w:val="24"/>
          <w:szCs w:val="24"/>
        </w:rPr>
        <w:t>6</w:t>
      </w:r>
      <w:r>
        <w:rPr>
          <w:rFonts w:ascii="Arial Nova" w:hAnsi="Arial Nova"/>
          <w:b/>
          <w:bCs/>
          <w:sz w:val="24"/>
          <w:szCs w:val="24"/>
        </w:rPr>
        <w:t xml:space="preserve">: </w:t>
      </w:r>
      <w:r>
        <w:rPr>
          <w:rFonts w:ascii="Arial Nova" w:hAnsi="Arial Nova"/>
          <w:b/>
          <w:bCs/>
          <w:sz w:val="24"/>
          <w:szCs w:val="24"/>
        </w:rPr>
        <w:t>Estrutura de Repetição</w:t>
      </w:r>
    </w:p>
    <w:p w14:paraId="36FE9A27" w14:textId="1E0BF34A" w:rsidR="00012BC1" w:rsidRPr="00057E5B" w:rsidRDefault="00012BC1" w:rsidP="00012BC1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</w:t>
      </w:r>
      <w:r w:rsidR="00FB54CE">
        <w:rPr>
          <w:rStyle w:val="style-scope"/>
          <w:rFonts w:ascii="Arial" w:hAnsi="Arial" w:cs="Arial"/>
          <w:b/>
          <w:bCs/>
          <w:bdr w:val="none" w:sz="0" w:space="0" w:color="auto" w:frame="1"/>
        </w:rPr>
        <w:t>2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/03/2021</w:t>
      </w:r>
    </w:p>
    <w:p w14:paraId="606C9A1D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14378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6632E0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(s) da Aula: </w:t>
      </w:r>
    </w:p>
    <w:p w14:paraId="2ABAA4E0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53F59F" w14:textId="76B454E7" w:rsidR="00012BC1" w:rsidRPr="002F7497" w:rsidRDefault="00012BC1" w:rsidP="00012BC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prender o que </w:t>
      </w:r>
      <w:r w:rsidR="00FB54C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é uma estrutura de repeti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como utilizá-la.</w:t>
      </w:r>
    </w:p>
    <w:p w14:paraId="1102C336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40FB1E" w14:textId="3C6D18A2" w:rsidR="009728F4" w:rsidRDefault="00FB54CE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A estrutura de repetição juntamente com a tomada de decisão, constituem 70% da programação.</w:t>
      </w:r>
    </w:p>
    <w:p w14:paraId="4056E2E2" w14:textId="604ABE62" w:rsidR="00CE2FDF" w:rsidRDefault="00CE2FD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E769DFA" w14:textId="59FA2C67" w:rsidR="00CE2FDF" w:rsidRDefault="00CE2FD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 w:rsidRPr="00582B7B">
        <w:rPr>
          <w:rStyle w:val="style-scope"/>
          <w:rFonts w:ascii="Arial" w:hAnsi="Arial" w:cs="Arial"/>
          <w:b/>
          <w:bCs/>
          <w:bdr w:val="none" w:sz="0" w:space="0" w:color="auto" w:frame="1"/>
        </w:rPr>
        <w:t>Estrutura de Repetição: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 Estrutura que permite executar mais de uma vez o mesmo comando ou conjunto de comandos, de acordo com uma condição ou com um contador. </w:t>
      </w:r>
    </w:p>
    <w:p w14:paraId="6D8649D3" w14:textId="760CCC99" w:rsidR="008D33CF" w:rsidRDefault="008D33C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Ex.:</w:t>
      </w:r>
    </w:p>
    <w:p w14:paraId="64120C7B" w14:textId="2375B11D" w:rsidR="008D33CF" w:rsidRDefault="008D33C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7518649F" w14:textId="524FD08A" w:rsidR="008D33CF" w:rsidRDefault="008D33CF" w:rsidP="008D33CF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7D42A21" wp14:editId="11610DC1">
            <wp:extent cx="2867025" cy="42672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D68" w14:textId="221670F5" w:rsidR="008D33CF" w:rsidRDefault="008D33CF" w:rsidP="008D33CF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EC94239" w14:textId="77777777" w:rsidR="008D33CF" w:rsidRDefault="008D33CF" w:rsidP="008D33CF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C9F8493" w14:textId="6EADEAD1" w:rsidR="00FB54CE" w:rsidRDefault="00FB54CE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11657F4" w14:textId="77777777" w:rsidR="00FB54CE" w:rsidRPr="00FB54CE" w:rsidRDefault="00FB54CE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2DCE517" w14:textId="7F4D8103" w:rsidR="00401D75" w:rsidRDefault="00401D75" w:rsidP="002F7497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B5B523D" w14:textId="77777777" w:rsidR="00401D75" w:rsidRDefault="00401D75" w:rsidP="002F7497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0444ABDB" w14:textId="77777777" w:rsidR="004E0F0F" w:rsidRDefault="004E0F0F" w:rsidP="00D74189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3961387" w14:textId="5C8C3A44" w:rsidR="00A5300E" w:rsidRPr="00A5300E" w:rsidRDefault="00A5300E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3D53FACF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A643EDA" w14:textId="62CBEFE9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44BF98C2" w14:textId="77777777" w:rsidR="00AE65E6" w:rsidRP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sectPr w:rsidR="00AE65E6" w:rsidRPr="00AE65E6" w:rsidSect="00CD568A">
      <w:head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B6A20" w14:textId="77777777" w:rsidR="00A73AAC" w:rsidRDefault="00A73AAC" w:rsidP="00CD568A">
      <w:pPr>
        <w:spacing w:after="0" w:line="240" w:lineRule="auto"/>
      </w:pPr>
      <w:r>
        <w:separator/>
      </w:r>
    </w:p>
  </w:endnote>
  <w:endnote w:type="continuationSeparator" w:id="0">
    <w:p w14:paraId="7C9F8D80" w14:textId="77777777" w:rsidR="00A73AAC" w:rsidRDefault="00A73AAC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E00C9" w14:textId="77777777" w:rsidR="00A73AAC" w:rsidRDefault="00A73AAC" w:rsidP="00CD568A">
      <w:pPr>
        <w:spacing w:after="0" w:line="240" w:lineRule="auto"/>
      </w:pPr>
      <w:r>
        <w:separator/>
      </w:r>
    </w:p>
  </w:footnote>
  <w:footnote w:type="continuationSeparator" w:id="0">
    <w:p w14:paraId="4ED404B7" w14:textId="77777777" w:rsidR="00A73AAC" w:rsidRDefault="00A73AAC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64B6F0D8" w:rsidR="00CD568A" w:rsidRDefault="00420FD8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LÓGICA DE PROGRAMAÇÃO</w:t>
    </w:r>
  </w:p>
  <w:p w14:paraId="21F5266F" w14:textId="75354CE2" w:rsidR="00FC1B35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70BD56B7" w:rsidR="00CD568A" w:rsidRPr="00CD568A" w:rsidRDefault="00057E5B" w:rsidP="00057E5B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E75"/>
    <w:multiLevelType w:val="hybridMultilevel"/>
    <w:tmpl w:val="5412CD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722F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DF59C1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B2196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F7370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A0BD3"/>
    <w:multiLevelType w:val="hybridMultilevel"/>
    <w:tmpl w:val="74DEF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3FAF"/>
    <w:multiLevelType w:val="hybridMultilevel"/>
    <w:tmpl w:val="99D28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51EA"/>
    <w:rsid w:val="00012BC1"/>
    <w:rsid w:val="00022CAF"/>
    <w:rsid w:val="00027460"/>
    <w:rsid w:val="00041CEF"/>
    <w:rsid w:val="000456CE"/>
    <w:rsid w:val="00046189"/>
    <w:rsid w:val="00057E5B"/>
    <w:rsid w:val="00071B8C"/>
    <w:rsid w:val="000901B1"/>
    <w:rsid w:val="000B47E9"/>
    <w:rsid w:val="000D5180"/>
    <w:rsid w:val="000E4D1C"/>
    <w:rsid w:val="000E5FCE"/>
    <w:rsid w:val="000F167C"/>
    <w:rsid w:val="00111D95"/>
    <w:rsid w:val="00140F19"/>
    <w:rsid w:val="00152DE0"/>
    <w:rsid w:val="001847D1"/>
    <w:rsid w:val="00186C22"/>
    <w:rsid w:val="00197334"/>
    <w:rsid w:val="001A3963"/>
    <w:rsid w:val="001B5BC7"/>
    <w:rsid w:val="001E7785"/>
    <w:rsid w:val="001E77B5"/>
    <w:rsid w:val="001F3DE3"/>
    <w:rsid w:val="00221AE8"/>
    <w:rsid w:val="00230AD7"/>
    <w:rsid w:val="00231BC7"/>
    <w:rsid w:val="00273AE9"/>
    <w:rsid w:val="00291A9E"/>
    <w:rsid w:val="002B3761"/>
    <w:rsid w:val="002C35A2"/>
    <w:rsid w:val="002F7497"/>
    <w:rsid w:val="00316410"/>
    <w:rsid w:val="00342E29"/>
    <w:rsid w:val="00372628"/>
    <w:rsid w:val="003751AA"/>
    <w:rsid w:val="00375C82"/>
    <w:rsid w:val="00380C34"/>
    <w:rsid w:val="00384E51"/>
    <w:rsid w:val="00395C76"/>
    <w:rsid w:val="003A15A8"/>
    <w:rsid w:val="003A708D"/>
    <w:rsid w:val="003C5E2B"/>
    <w:rsid w:val="003C722E"/>
    <w:rsid w:val="003E2D93"/>
    <w:rsid w:val="003E4522"/>
    <w:rsid w:val="0040075E"/>
    <w:rsid w:val="00401D75"/>
    <w:rsid w:val="00420FD8"/>
    <w:rsid w:val="00421F34"/>
    <w:rsid w:val="00422A19"/>
    <w:rsid w:val="00440600"/>
    <w:rsid w:val="0044758D"/>
    <w:rsid w:val="004527EB"/>
    <w:rsid w:val="00470B21"/>
    <w:rsid w:val="004713A1"/>
    <w:rsid w:val="00485D07"/>
    <w:rsid w:val="00495EAC"/>
    <w:rsid w:val="004A0A05"/>
    <w:rsid w:val="004E0F0F"/>
    <w:rsid w:val="004E5A9F"/>
    <w:rsid w:val="004F00F3"/>
    <w:rsid w:val="004F79B5"/>
    <w:rsid w:val="004F7B05"/>
    <w:rsid w:val="00501A0B"/>
    <w:rsid w:val="00515819"/>
    <w:rsid w:val="005245AC"/>
    <w:rsid w:val="00543075"/>
    <w:rsid w:val="00545DE4"/>
    <w:rsid w:val="00555AA3"/>
    <w:rsid w:val="00557CC3"/>
    <w:rsid w:val="00582B7B"/>
    <w:rsid w:val="005F2AE6"/>
    <w:rsid w:val="00604A81"/>
    <w:rsid w:val="00621C56"/>
    <w:rsid w:val="00645FDC"/>
    <w:rsid w:val="00651285"/>
    <w:rsid w:val="00696A7E"/>
    <w:rsid w:val="006B4CE1"/>
    <w:rsid w:val="006B731B"/>
    <w:rsid w:val="006D2865"/>
    <w:rsid w:val="006D4A60"/>
    <w:rsid w:val="006D5180"/>
    <w:rsid w:val="00710949"/>
    <w:rsid w:val="00777E2F"/>
    <w:rsid w:val="0078462D"/>
    <w:rsid w:val="00794FF1"/>
    <w:rsid w:val="007A3F75"/>
    <w:rsid w:val="007B1B80"/>
    <w:rsid w:val="007B5EC4"/>
    <w:rsid w:val="007C0AD9"/>
    <w:rsid w:val="007E484D"/>
    <w:rsid w:val="0082501C"/>
    <w:rsid w:val="00854862"/>
    <w:rsid w:val="00855AB2"/>
    <w:rsid w:val="00876762"/>
    <w:rsid w:val="00891918"/>
    <w:rsid w:val="00891E39"/>
    <w:rsid w:val="00892808"/>
    <w:rsid w:val="008B682F"/>
    <w:rsid w:val="008D33CF"/>
    <w:rsid w:val="008E1C02"/>
    <w:rsid w:val="008E7E31"/>
    <w:rsid w:val="008F2F50"/>
    <w:rsid w:val="009011FD"/>
    <w:rsid w:val="00901EA3"/>
    <w:rsid w:val="00910D4D"/>
    <w:rsid w:val="00926488"/>
    <w:rsid w:val="0093389A"/>
    <w:rsid w:val="0094012C"/>
    <w:rsid w:val="00947904"/>
    <w:rsid w:val="00964E33"/>
    <w:rsid w:val="009728F4"/>
    <w:rsid w:val="009A7C0A"/>
    <w:rsid w:val="009C1FF5"/>
    <w:rsid w:val="009E3A68"/>
    <w:rsid w:val="00A239AB"/>
    <w:rsid w:val="00A24824"/>
    <w:rsid w:val="00A2775C"/>
    <w:rsid w:val="00A51769"/>
    <w:rsid w:val="00A5300E"/>
    <w:rsid w:val="00A65B3F"/>
    <w:rsid w:val="00A73AAC"/>
    <w:rsid w:val="00AA4FE6"/>
    <w:rsid w:val="00AE05B8"/>
    <w:rsid w:val="00AE65E6"/>
    <w:rsid w:val="00B0185D"/>
    <w:rsid w:val="00B20FBC"/>
    <w:rsid w:val="00B66795"/>
    <w:rsid w:val="00B67F70"/>
    <w:rsid w:val="00B70261"/>
    <w:rsid w:val="00B73608"/>
    <w:rsid w:val="00B97E2C"/>
    <w:rsid w:val="00BA2E6A"/>
    <w:rsid w:val="00BB0744"/>
    <w:rsid w:val="00BB2E0B"/>
    <w:rsid w:val="00BB498A"/>
    <w:rsid w:val="00BB7696"/>
    <w:rsid w:val="00BD2C14"/>
    <w:rsid w:val="00BD6215"/>
    <w:rsid w:val="00BE24CE"/>
    <w:rsid w:val="00BE62B0"/>
    <w:rsid w:val="00BE7862"/>
    <w:rsid w:val="00BF094A"/>
    <w:rsid w:val="00C34C9E"/>
    <w:rsid w:val="00C5004C"/>
    <w:rsid w:val="00C521FE"/>
    <w:rsid w:val="00C53AA7"/>
    <w:rsid w:val="00C56AF4"/>
    <w:rsid w:val="00C62E29"/>
    <w:rsid w:val="00C67312"/>
    <w:rsid w:val="00C85FD2"/>
    <w:rsid w:val="00C90EA2"/>
    <w:rsid w:val="00C91DD9"/>
    <w:rsid w:val="00C964F9"/>
    <w:rsid w:val="00CA0AEB"/>
    <w:rsid w:val="00CB70A4"/>
    <w:rsid w:val="00CC0078"/>
    <w:rsid w:val="00CC338D"/>
    <w:rsid w:val="00CD568A"/>
    <w:rsid w:val="00CD58FE"/>
    <w:rsid w:val="00CE2FDF"/>
    <w:rsid w:val="00CE751A"/>
    <w:rsid w:val="00CF70EF"/>
    <w:rsid w:val="00D0282D"/>
    <w:rsid w:val="00D15B95"/>
    <w:rsid w:val="00D64FE7"/>
    <w:rsid w:val="00D74189"/>
    <w:rsid w:val="00D75D5B"/>
    <w:rsid w:val="00D90226"/>
    <w:rsid w:val="00D9054F"/>
    <w:rsid w:val="00DA78E8"/>
    <w:rsid w:val="00DB584D"/>
    <w:rsid w:val="00DB5B41"/>
    <w:rsid w:val="00DD7403"/>
    <w:rsid w:val="00DE37AD"/>
    <w:rsid w:val="00DF3E60"/>
    <w:rsid w:val="00DF7149"/>
    <w:rsid w:val="00E11934"/>
    <w:rsid w:val="00E25B0F"/>
    <w:rsid w:val="00E26F52"/>
    <w:rsid w:val="00E312C8"/>
    <w:rsid w:val="00E62AA5"/>
    <w:rsid w:val="00E66FF5"/>
    <w:rsid w:val="00E84085"/>
    <w:rsid w:val="00E845ED"/>
    <w:rsid w:val="00E9329E"/>
    <w:rsid w:val="00EA0D10"/>
    <w:rsid w:val="00EA53B3"/>
    <w:rsid w:val="00EB2CEC"/>
    <w:rsid w:val="00ED17EB"/>
    <w:rsid w:val="00ED4F8C"/>
    <w:rsid w:val="00EE4678"/>
    <w:rsid w:val="00EF0BE2"/>
    <w:rsid w:val="00F02035"/>
    <w:rsid w:val="00F11F46"/>
    <w:rsid w:val="00F147C9"/>
    <w:rsid w:val="00F25A0D"/>
    <w:rsid w:val="00F413E4"/>
    <w:rsid w:val="00F41DED"/>
    <w:rsid w:val="00F51EA1"/>
    <w:rsid w:val="00F55107"/>
    <w:rsid w:val="00F56D9E"/>
    <w:rsid w:val="00F62390"/>
    <w:rsid w:val="00F732A0"/>
    <w:rsid w:val="00FA1C3C"/>
    <w:rsid w:val="00FA42B7"/>
    <w:rsid w:val="00FA5857"/>
    <w:rsid w:val="00FB49F7"/>
    <w:rsid w:val="00FB54CE"/>
    <w:rsid w:val="00FC1B35"/>
    <w:rsid w:val="00FE3CC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  <w:style w:type="character" w:styleId="Hyperlink">
    <w:name w:val="Hyperlink"/>
    <w:basedOn w:val="Fontepargpadro"/>
    <w:uiPriority w:val="99"/>
    <w:unhideWhenUsed/>
    <w:rsid w:val="00B702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02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F5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A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flowgorithm.org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chacuca.com.br/jogos/pinguins-numa-fria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studio.code.org/s/mc/stage/1/puzzle/1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5</Pages>
  <Words>1035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ógica de Programação</vt:lpstr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ógica de Programação</dc:title>
  <dc:subject>Prof.: Denilson Bonatti</dc:subject>
  <dc:creator>Aluno: Valmir José de Santana</dc:creator>
  <cp:keywords/>
  <dc:description/>
  <cp:lastModifiedBy>Valmir José de Santana</cp:lastModifiedBy>
  <cp:revision>87</cp:revision>
  <dcterms:created xsi:type="dcterms:W3CDTF">2021-03-04T20:38:00Z</dcterms:created>
  <dcterms:modified xsi:type="dcterms:W3CDTF">2021-03-12T10:36:00Z</dcterms:modified>
</cp:coreProperties>
</file>